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71" w:rsidRPr="00955071" w:rsidRDefault="00955071" w:rsidP="00955071">
      <w:pPr>
        <w:jc w:val="center"/>
        <w:rPr>
          <w:rFonts w:ascii="Cambria" w:hAnsi="Cambria" w:cs="Arial"/>
          <w:b/>
          <w:color w:val="FF0000"/>
        </w:rPr>
      </w:pPr>
      <w:r w:rsidRPr="00955071">
        <w:rPr>
          <w:rFonts w:ascii="Cambria" w:hAnsi="Cambria" w:cs="Arial"/>
          <w:b/>
          <w:color w:val="FF0000"/>
        </w:rPr>
        <w:t>UWAGA!</w:t>
      </w:r>
    </w:p>
    <w:p w:rsidR="00955071" w:rsidRPr="00955071" w:rsidRDefault="00955071" w:rsidP="00955071">
      <w:pPr>
        <w:jc w:val="center"/>
        <w:rPr>
          <w:rFonts w:ascii="Cambria" w:hAnsi="Cambria" w:cs="Arial"/>
          <w:b/>
          <w:i/>
          <w:color w:val="FF0000"/>
        </w:rPr>
      </w:pPr>
      <w:r w:rsidRPr="00955071">
        <w:rPr>
          <w:rFonts w:ascii="Cambria" w:hAnsi="Cambria" w:cs="Arial"/>
          <w:b/>
          <w:i/>
          <w:color w:val="FF0000"/>
        </w:rPr>
        <w:t xml:space="preserve">Zamawiający przypomina, iż zgodnie z pkt. 9.4.6 Specyfikacji Istotnych Warunków Zamówienia </w:t>
      </w:r>
      <w:r w:rsidRPr="00955071">
        <w:rPr>
          <w:rFonts w:ascii="Cambria" w:hAnsi="Cambria" w:cs="Arial"/>
          <w:b/>
          <w:i/>
          <w:color w:val="FF0000"/>
          <w:u w:val="single"/>
        </w:rPr>
        <w:t xml:space="preserve">w terminie trzech dni </w:t>
      </w:r>
      <w:r w:rsidRPr="00955071">
        <w:rPr>
          <w:rFonts w:ascii="Cambria" w:hAnsi="Cambria" w:cs="Arial"/>
          <w:b/>
          <w:i/>
          <w:color w:val="FF0000"/>
        </w:rPr>
        <w:t xml:space="preserve">od publikacji niniejszego zestawienia Wykonawca składa oświadczenie o przynależności lub braku przynależności do tej samej grupy kapitałowej stanowiące </w:t>
      </w:r>
      <w:r w:rsidRPr="00955071">
        <w:rPr>
          <w:rFonts w:ascii="Cambria" w:hAnsi="Cambria" w:cs="Arial"/>
          <w:b/>
          <w:i/>
          <w:color w:val="FF0000"/>
          <w:u w:val="single"/>
        </w:rPr>
        <w:t>załącznik nr 5 do SIWZ.</w:t>
      </w:r>
    </w:p>
    <w:p w:rsidR="00955071" w:rsidRDefault="00955071" w:rsidP="00955071">
      <w:pPr>
        <w:spacing w:after="0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955071" w:rsidRDefault="00955071" w:rsidP="00955071">
      <w:pPr>
        <w:spacing w:after="0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955071" w:rsidRDefault="00955071" w:rsidP="00955071">
      <w:pPr>
        <w:spacing w:after="0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955071" w:rsidRDefault="00955071" w:rsidP="00955071">
      <w:pPr>
        <w:spacing w:after="0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D760FD" w:rsidRPr="00EF7F87" w:rsidRDefault="003C07F1" w:rsidP="00D760FD">
      <w:pPr>
        <w:shd w:val="clear" w:color="auto" w:fill="A6A6A6"/>
        <w:spacing w:after="0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043BD4"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 xml:space="preserve">Zestawienie wykonawców, którzy złożyli oferty na przetarg </w:t>
      </w:r>
    </w:p>
    <w:p w:rsidR="00D760FD" w:rsidRPr="00EF7F87" w:rsidRDefault="00043BD4" w:rsidP="00D760FD">
      <w:pPr>
        <w:shd w:val="clear" w:color="auto" w:fill="A6A6A6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 xml:space="preserve">dot. </w:t>
      </w:r>
      <w:r w:rsidR="00D760FD" w:rsidRPr="00EF7F87">
        <w:rPr>
          <w:rFonts w:asciiTheme="majorHAnsi" w:hAnsiTheme="majorHAnsi" w:cs="Arial"/>
          <w:b/>
          <w:sz w:val="20"/>
          <w:szCs w:val="20"/>
          <w:u w:val="single"/>
        </w:rPr>
        <w:t>DOSTAWA PRODUKTÓW SPOŻYWCZYCH</w:t>
      </w:r>
    </w:p>
    <w:p w:rsidR="00043BD4" w:rsidRPr="00EF7F87" w:rsidRDefault="00043BD4" w:rsidP="00043BD4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  <w:lang w:eastAsia="pl-PL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389"/>
      </w:tblGrid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4389" w:type="dxa"/>
            <w:vAlign w:val="center"/>
            <w:hideMark/>
          </w:tcPr>
          <w:p w:rsidR="00C05D56" w:rsidRPr="00EF7F87" w:rsidRDefault="00C05D56" w:rsidP="00EF7F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89" w:type="dxa"/>
            <w:hideMark/>
          </w:tcPr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Prima Bąk Spółka Jawna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>
              <w:rPr>
                <w:rFonts w:asciiTheme="majorHAnsi" w:hAnsiTheme="majorHAnsi" w:cs="Arial"/>
                <w:b/>
                <w:szCs w:val="18"/>
              </w:rPr>
              <w:t>u</w:t>
            </w:r>
            <w:r w:rsidRPr="00EF7F87">
              <w:rPr>
                <w:rFonts w:asciiTheme="majorHAnsi" w:hAnsiTheme="majorHAnsi" w:cs="Arial"/>
                <w:b/>
                <w:szCs w:val="18"/>
              </w:rPr>
              <w:t>l. Głowackiego 27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 xml:space="preserve"> 39-300 Mielec 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89" w:type="dxa"/>
            <w:hideMark/>
          </w:tcPr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FERMA DROBIU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UBÓJ I SPRZEDAŻ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Adam Bandura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 xml:space="preserve">Ujny 1B, 26-015 Pierzchnica 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89" w:type="dxa"/>
            <w:hideMark/>
          </w:tcPr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Przetwórstwo Mięsa Iwona Karwat</w:t>
            </w:r>
          </w:p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Ujny 13, 26-015 Pierzchnica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89" w:type="dxa"/>
            <w:hideMark/>
          </w:tcPr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HURT DETAL art. spożywczo - przemysłowe </w:t>
            </w:r>
          </w:p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Marian Galant </w:t>
            </w:r>
          </w:p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ul. Boh. Warszawy 106,28-100 Busko-Zdrój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89" w:type="dxa"/>
            <w:hideMark/>
          </w:tcPr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ZPC „ZŁOTY KŁOS” Wiesława Binkowska, </w:t>
            </w:r>
          </w:p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Dorota Binkowska Spółka jawna</w:t>
            </w:r>
          </w:p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Os. Barwinek 28, 25-113 Kielce 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89" w:type="dxa"/>
            <w:hideMark/>
          </w:tcPr>
          <w:p w:rsidR="00C05D56" w:rsidRPr="00A93444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A93444">
              <w:rPr>
                <w:rFonts w:asciiTheme="majorHAnsi" w:hAnsiTheme="majorHAnsi" w:cs="Arial"/>
                <w:b/>
                <w:szCs w:val="18"/>
              </w:rPr>
              <w:t>ALMAX – DYSTRYBUCJA Sp. z o.o.</w:t>
            </w:r>
          </w:p>
          <w:p w:rsidR="00C05D56" w:rsidRPr="00A93444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A93444">
              <w:rPr>
                <w:rFonts w:asciiTheme="majorHAnsi" w:hAnsiTheme="majorHAnsi" w:cs="Arial"/>
                <w:b/>
                <w:szCs w:val="18"/>
              </w:rPr>
              <w:t>Panieńszczyzna, 21-002 Jastków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389" w:type="dxa"/>
            <w:hideMark/>
          </w:tcPr>
          <w:p w:rsidR="00C05D56" w:rsidRPr="00A93444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  <w:lang w:val="en-US"/>
              </w:rPr>
            </w:pPr>
            <w:r w:rsidRPr="00A93444">
              <w:rPr>
                <w:rFonts w:asciiTheme="majorHAnsi" w:hAnsiTheme="majorHAnsi" w:cs="Arial"/>
                <w:b/>
                <w:szCs w:val="18"/>
                <w:lang w:val="en-US"/>
              </w:rPr>
              <w:t>„INTERPOLAR” Robert Pytel, Ewa Pytel, Sp. J.</w:t>
            </w:r>
          </w:p>
          <w:p w:rsidR="00C05D56" w:rsidRPr="00A93444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A93444">
              <w:rPr>
                <w:rFonts w:asciiTheme="majorHAnsi" w:hAnsiTheme="majorHAnsi" w:cs="Arial"/>
                <w:b/>
                <w:szCs w:val="18"/>
              </w:rPr>
              <w:t>ul. Wiejska 55, 25-319 Kielce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89" w:type="dxa"/>
            <w:hideMark/>
          </w:tcPr>
          <w:p w:rsidR="00C05D56" w:rsidRPr="00A93444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A93444">
              <w:rPr>
                <w:rFonts w:asciiTheme="majorHAnsi" w:hAnsiTheme="majorHAnsi" w:cs="Arial"/>
                <w:b/>
                <w:szCs w:val="18"/>
              </w:rPr>
              <w:t xml:space="preserve">Przedsiębiorstwo Handlowo-Usługowe </w:t>
            </w:r>
          </w:p>
          <w:p w:rsidR="00C05D56" w:rsidRPr="00A93444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A93444">
              <w:rPr>
                <w:rFonts w:asciiTheme="majorHAnsi" w:hAnsiTheme="majorHAnsi" w:cs="Arial"/>
                <w:b/>
                <w:szCs w:val="18"/>
              </w:rPr>
              <w:t xml:space="preserve">„MIR” Robert </w:t>
            </w:r>
            <w:proofErr w:type="spellStart"/>
            <w:r w:rsidRPr="00A93444">
              <w:rPr>
                <w:rFonts w:asciiTheme="majorHAnsi" w:hAnsiTheme="majorHAnsi" w:cs="Arial"/>
                <w:b/>
                <w:szCs w:val="18"/>
              </w:rPr>
              <w:t>Guca</w:t>
            </w:r>
            <w:proofErr w:type="spellEnd"/>
          </w:p>
          <w:p w:rsidR="00C05D56" w:rsidRPr="00A93444" w:rsidRDefault="00C05D56" w:rsidP="00D30306">
            <w:pPr>
              <w:spacing w:after="0"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3444">
              <w:rPr>
                <w:rFonts w:asciiTheme="majorHAnsi" w:hAnsiTheme="majorHAnsi" w:cs="Arial"/>
                <w:b/>
                <w:sz w:val="18"/>
                <w:szCs w:val="18"/>
              </w:rPr>
              <w:t xml:space="preserve">Al. Górników Staszicowskich 126, </w:t>
            </w:r>
          </w:p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hAnsiTheme="majorHAnsi" w:cs="Arial"/>
                <w:b/>
                <w:sz w:val="18"/>
                <w:szCs w:val="18"/>
              </w:rPr>
              <w:t>25-808 Kielce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89" w:type="dxa"/>
            <w:hideMark/>
          </w:tcPr>
          <w:p w:rsidR="00C05D56" w:rsidRPr="00A93444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A93444">
              <w:rPr>
                <w:rFonts w:asciiTheme="majorHAnsi" w:hAnsiTheme="majorHAnsi" w:cs="Arial"/>
                <w:b/>
                <w:szCs w:val="18"/>
              </w:rPr>
              <w:t xml:space="preserve">Hurtownia „KIM” K. Krzemiński, M. Krzemiński, </w:t>
            </w:r>
          </w:p>
          <w:p w:rsidR="00C05D56" w:rsidRPr="00A93444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A93444">
              <w:rPr>
                <w:rFonts w:asciiTheme="majorHAnsi" w:hAnsiTheme="majorHAnsi" w:cs="Arial"/>
                <w:b/>
                <w:szCs w:val="18"/>
              </w:rPr>
              <w:t>A. Chrząszcz Spółka Jawna</w:t>
            </w:r>
          </w:p>
          <w:p w:rsidR="00C05D56" w:rsidRPr="00A93444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A93444">
              <w:rPr>
                <w:rFonts w:asciiTheme="majorHAnsi" w:hAnsiTheme="majorHAnsi" w:cs="Arial"/>
                <w:b/>
                <w:sz w:val="18"/>
                <w:szCs w:val="18"/>
              </w:rPr>
              <w:t>Ul. Bohaterów Warszawy 106, 28-100 Busko-Zdrój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89" w:type="dxa"/>
            <w:vAlign w:val="center"/>
            <w:hideMark/>
          </w:tcPr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Przedsiębiorstwo Produkcyjno-Handlowe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„PIEKARNIA GIEMZA” Rafał Giemza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>
              <w:rPr>
                <w:rFonts w:asciiTheme="majorHAnsi" w:hAnsiTheme="majorHAnsi" w:cs="Arial"/>
                <w:b/>
                <w:szCs w:val="18"/>
              </w:rPr>
              <w:t>u</w:t>
            </w:r>
            <w:r w:rsidRPr="00EF7F87">
              <w:rPr>
                <w:rFonts w:asciiTheme="majorHAnsi" w:hAnsiTheme="majorHAnsi" w:cs="Arial"/>
                <w:b/>
                <w:szCs w:val="18"/>
              </w:rPr>
              <w:t>l. Kochanowskiego 18, 26-065 Piekoszów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89" w:type="dxa"/>
            <w:vAlign w:val="center"/>
            <w:hideMark/>
          </w:tcPr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Firma Handlowa „STARMLECZ” Tkaczuk Adam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>
              <w:rPr>
                <w:rFonts w:asciiTheme="majorHAnsi" w:hAnsiTheme="majorHAnsi" w:cs="Arial"/>
                <w:b/>
                <w:szCs w:val="18"/>
              </w:rPr>
              <w:t>u</w:t>
            </w:r>
            <w:r w:rsidRPr="00EF7F87">
              <w:rPr>
                <w:rFonts w:asciiTheme="majorHAnsi" w:hAnsiTheme="majorHAnsi" w:cs="Arial"/>
                <w:b/>
                <w:szCs w:val="18"/>
              </w:rPr>
              <w:t>l. Zgodna 4b, 27-200 Starachowice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89" w:type="dxa"/>
            <w:vAlign w:val="center"/>
            <w:hideMark/>
          </w:tcPr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P.W. „MAT” Marzena Tkaczuk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>
              <w:rPr>
                <w:rFonts w:asciiTheme="majorHAnsi" w:hAnsiTheme="majorHAnsi" w:cs="Arial"/>
                <w:b/>
                <w:szCs w:val="18"/>
              </w:rPr>
              <w:t>u</w:t>
            </w:r>
            <w:r w:rsidRPr="00EF7F87">
              <w:rPr>
                <w:rFonts w:asciiTheme="majorHAnsi" w:hAnsiTheme="majorHAnsi" w:cs="Arial"/>
                <w:b/>
                <w:szCs w:val="18"/>
              </w:rPr>
              <w:t>l. Zgodna 4b, 27-200 Starachowice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389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Przetwórstwo Mięsa Łatanice Zbigniew Chrobot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Łatanice 132, 28-160 Wiślica</w:t>
            </w:r>
          </w:p>
        </w:tc>
      </w:tr>
      <w:tr w:rsidR="00C05D56" w:rsidRPr="00EF7F87" w:rsidTr="00C05D56">
        <w:tc>
          <w:tcPr>
            <w:tcW w:w="822" w:type="dxa"/>
            <w:vAlign w:val="center"/>
            <w:hideMark/>
          </w:tcPr>
          <w:p w:rsidR="00C05D56" w:rsidRPr="00EF7F87" w:rsidRDefault="00C05D56" w:rsidP="00D30306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389" w:type="dxa"/>
            <w:vAlign w:val="center"/>
            <w:hideMark/>
          </w:tcPr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FIRMA HANDLOWO – USŁUGOWA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Andrzej Wójcik</w:t>
            </w:r>
          </w:p>
          <w:p w:rsidR="00C05D56" w:rsidRPr="00EF7F87" w:rsidRDefault="00C05D56" w:rsidP="00D30306">
            <w:pPr>
              <w:pStyle w:val="Tekstpodstawowy3"/>
              <w:spacing w:line="360" w:lineRule="auto"/>
              <w:rPr>
                <w:rFonts w:asciiTheme="majorHAnsi" w:hAnsiTheme="majorHAnsi" w:cs="Arial"/>
                <w:b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Cs w:val="18"/>
              </w:rPr>
              <w:t>Porąbki 105, 26-004 Bieliny</w:t>
            </w:r>
          </w:p>
        </w:tc>
      </w:tr>
    </w:tbl>
    <w:p w:rsidR="00043BD4" w:rsidRPr="00EF7F87" w:rsidRDefault="00043BD4" w:rsidP="00D30306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45452A" w:rsidRPr="00EF7F87" w:rsidRDefault="0045452A" w:rsidP="00043BD4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45452A" w:rsidRPr="00EF7F87" w:rsidRDefault="0045452A" w:rsidP="00043BD4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D760FD" w:rsidRPr="00EF7F87" w:rsidRDefault="00043BD4" w:rsidP="00D760FD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lastRenderedPageBreak/>
        <w:t>Zestawien</w:t>
      </w:r>
      <w:r w:rsidR="009576B4"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 xml:space="preserve">ie ofert, które wpłynęły dnia </w:t>
      </w:r>
      <w:r w:rsidR="00545187"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2</w:t>
      </w:r>
      <w:r w:rsid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4.11.2016</w:t>
      </w:r>
      <w:r w:rsidR="00D760FD"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 xml:space="preserve"> r.</w:t>
      </w:r>
      <w:r w:rsidR="002136B7"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 xml:space="preserve"> w odpowiedzi na przetarg dot.</w:t>
      </w:r>
      <w:r w:rsidRPr="00EF7F8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 </w:t>
      </w:r>
    </w:p>
    <w:p w:rsidR="00043BD4" w:rsidRPr="00EF7F87" w:rsidRDefault="00D760FD" w:rsidP="00D760FD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iCs/>
          <w:sz w:val="18"/>
          <w:szCs w:val="18"/>
        </w:rPr>
      </w:pPr>
      <w:r w:rsidRPr="00EF7F87">
        <w:rPr>
          <w:rFonts w:asciiTheme="majorHAnsi" w:eastAsia="Times New Roman" w:hAnsiTheme="majorHAnsi" w:cs="Arial"/>
          <w:b/>
          <w:bCs/>
          <w:iCs/>
          <w:sz w:val="18"/>
          <w:szCs w:val="18"/>
        </w:rPr>
        <w:t>DOSTAWA PRODUKTÓW SPOŻYWCZYCH</w:t>
      </w:r>
    </w:p>
    <w:p w:rsidR="000A11A2" w:rsidRPr="00EF7F87" w:rsidRDefault="000A11A2" w:rsidP="00D760FD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274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3"/>
        <w:gridCol w:w="1132"/>
        <w:gridCol w:w="1274"/>
        <w:gridCol w:w="1274"/>
        <w:gridCol w:w="1273"/>
        <w:gridCol w:w="1274"/>
        <w:gridCol w:w="1132"/>
        <w:gridCol w:w="1151"/>
      </w:tblGrid>
      <w:tr w:rsidR="00E91334" w:rsidRPr="00EF7F87" w:rsidTr="00987762">
        <w:trPr>
          <w:trHeight w:val="544"/>
        </w:trPr>
        <w:tc>
          <w:tcPr>
            <w:tcW w:w="675" w:type="dxa"/>
            <w:hideMark/>
          </w:tcPr>
          <w:p w:rsidR="00E91334" w:rsidRPr="00EF7F87" w:rsidRDefault="00E91334" w:rsidP="00987762">
            <w:pPr>
              <w:spacing w:after="0" w:line="240" w:lineRule="auto"/>
              <w:ind w:right="-108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1273" w:type="dxa"/>
            <w:hideMark/>
          </w:tcPr>
          <w:p w:rsidR="00D760FD" w:rsidRPr="00EF7F87" w:rsidRDefault="00E9133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Część 1</w:t>
            </w:r>
          </w:p>
          <w:p w:rsidR="00D760FD" w:rsidRPr="00EF7F87" w:rsidRDefault="00D760F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45452A" w:rsidRPr="00EF7F87" w:rsidRDefault="00E91334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Artykuły </w:t>
            </w:r>
            <w:r w:rsidR="00D760FD" w:rsidRPr="00EF7F8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spożywcze</w:t>
            </w:r>
          </w:p>
        </w:tc>
        <w:tc>
          <w:tcPr>
            <w:tcW w:w="1132" w:type="dxa"/>
            <w:hideMark/>
          </w:tcPr>
          <w:p w:rsidR="00E91334" w:rsidRPr="00EF7F87" w:rsidRDefault="00E9133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Część 2</w:t>
            </w:r>
          </w:p>
          <w:p w:rsidR="00D760FD" w:rsidRPr="00EF7F87" w:rsidRDefault="00D760F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DC68CC" w:rsidRPr="00EF7F87" w:rsidRDefault="00D760FD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Mięso i wędliny</w:t>
            </w:r>
          </w:p>
        </w:tc>
        <w:tc>
          <w:tcPr>
            <w:tcW w:w="1274" w:type="dxa"/>
            <w:hideMark/>
          </w:tcPr>
          <w:p w:rsidR="00E91334" w:rsidRPr="00EF7F87" w:rsidRDefault="00E9133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Część 3</w:t>
            </w:r>
          </w:p>
          <w:p w:rsidR="00D760FD" w:rsidRPr="00EF7F87" w:rsidRDefault="00D760F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DC68CC" w:rsidRPr="00EF7F87" w:rsidRDefault="00D760FD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Drób</w:t>
            </w:r>
          </w:p>
        </w:tc>
        <w:tc>
          <w:tcPr>
            <w:tcW w:w="1274" w:type="dxa"/>
            <w:hideMark/>
          </w:tcPr>
          <w:p w:rsidR="00E91334" w:rsidRPr="00EF7F87" w:rsidRDefault="00E9133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zęść  4</w:t>
            </w:r>
          </w:p>
          <w:p w:rsidR="00D760FD" w:rsidRPr="00EF7F87" w:rsidRDefault="00D760F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E73953" w:rsidRPr="00EF7F87" w:rsidRDefault="00D760FD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sz w:val="18"/>
                <w:szCs w:val="18"/>
              </w:rPr>
              <w:t>Warzywa i owoce</w:t>
            </w:r>
          </w:p>
        </w:tc>
        <w:tc>
          <w:tcPr>
            <w:tcW w:w="1273" w:type="dxa"/>
            <w:hideMark/>
          </w:tcPr>
          <w:p w:rsidR="00E91334" w:rsidRPr="00EF7F87" w:rsidRDefault="00E9133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Część 5</w:t>
            </w:r>
          </w:p>
          <w:p w:rsidR="00D760FD" w:rsidRPr="00EF7F87" w:rsidRDefault="00D760F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DC68CC" w:rsidRPr="00EF7F87" w:rsidRDefault="00D760FD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Mrożonki</w:t>
            </w:r>
          </w:p>
        </w:tc>
        <w:tc>
          <w:tcPr>
            <w:tcW w:w="1274" w:type="dxa"/>
            <w:hideMark/>
          </w:tcPr>
          <w:p w:rsidR="00E91334" w:rsidRPr="00EF7F87" w:rsidRDefault="00E9133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Część  6</w:t>
            </w:r>
          </w:p>
          <w:p w:rsidR="00D760FD" w:rsidRPr="00EF7F87" w:rsidRDefault="00D760F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DC68CC" w:rsidRPr="00EF7F87" w:rsidRDefault="00D760FD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ieczywo</w:t>
            </w:r>
          </w:p>
        </w:tc>
        <w:tc>
          <w:tcPr>
            <w:tcW w:w="1132" w:type="dxa"/>
            <w:hideMark/>
          </w:tcPr>
          <w:p w:rsidR="00E91334" w:rsidRPr="00EF7F87" w:rsidRDefault="00E9133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Część  7</w:t>
            </w:r>
          </w:p>
          <w:p w:rsidR="00D760FD" w:rsidRPr="00EF7F87" w:rsidRDefault="00D760F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DC68CC" w:rsidRPr="00EF7F87" w:rsidRDefault="00D760FD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Nabiał</w:t>
            </w:r>
          </w:p>
          <w:p w:rsidR="00DC68CC" w:rsidRPr="00EF7F87" w:rsidRDefault="00DC68CC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</w:tcPr>
          <w:p w:rsidR="00E91334" w:rsidRPr="00EF7F87" w:rsidRDefault="00E9133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Część  8</w:t>
            </w:r>
          </w:p>
          <w:p w:rsidR="00D760FD" w:rsidRPr="00EF7F87" w:rsidRDefault="00D760F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DC68CC" w:rsidRPr="00EF7F87" w:rsidRDefault="00D760FD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Jajka</w:t>
            </w:r>
          </w:p>
        </w:tc>
      </w:tr>
      <w:tr w:rsidR="00F64691" w:rsidRPr="00EF7F87" w:rsidTr="00987762">
        <w:trPr>
          <w:trHeight w:val="292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45187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45187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45187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EF7F87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46 409,00</w:t>
            </w:r>
          </w:p>
        </w:tc>
        <w:tc>
          <w:tcPr>
            <w:tcW w:w="1274" w:type="dxa"/>
            <w:vAlign w:val="center"/>
            <w:hideMark/>
          </w:tcPr>
          <w:p w:rsidR="00DA0DBF" w:rsidRPr="00EF7F87" w:rsidRDefault="00545187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ED6643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92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EF7F87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22 760,00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73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075AF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53 897,00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92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075AF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42 221,10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73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1C6D3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7 785,00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92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1C6D3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37 593,34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5B7E7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1C6D3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1 260,00</w:t>
            </w:r>
          </w:p>
        </w:tc>
      </w:tr>
      <w:tr w:rsidR="00F64691" w:rsidRPr="00EF7F87" w:rsidTr="00987762">
        <w:trPr>
          <w:trHeight w:val="273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1C6D3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35 133,00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92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1C6D3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33 875,00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1C6D3D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1 505,00</w:t>
            </w:r>
          </w:p>
        </w:tc>
      </w:tr>
      <w:tr w:rsidR="00F64691" w:rsidRPr="00EF7F87" w:rsidTr="00987762">
        <w:trPr>
          <w:trHeight w:val="273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A9344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48 561,00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A93444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21 399,50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92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C12842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8 293,00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73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C12842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21 630,00</w:t>
            </w:r>
          </w:p>
        </w:tc>
        <w:tc>
          <w:tcPr>
            <w:tcW w:w="1151" w:type="dxa"/>
            <w:vAlign w:val="center"/>
          </w:tcPr>
          <w:p w:rsidR="00F64691" w:rsidRPr="00EF7F87" w:rsidRDefault="00DA1E65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99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C12842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36 568,70</w:t>
            </w:r>
          </w:p>
        </w:tc>
        <w:tc>
          <w:tcPr>
            <w:tcW w:w="1132" w:type="dxa"/>
            <w:vAlign w:val="center"/>
            <w:hideMark/>
          </w:tcPr>
          <w:p w:rsidR="00304EF5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304EF5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FF0000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6B30B9" w:rsidP="00987762">
            <w:pPr>
              <w:spacing w:after="0"/>
              <w:jc w:val="center"/>
              <w:rPr>
                <w:rFonts w:asciiTheme="majorHAnsi" w:hAnsiTheme="majorHAnsi" w:cs="Arial"/>
                <w:b/>
                <w:iCs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89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highlight w:val="green"/>
                <w:lang w:eastAsia="pl-PL"/>
              </w:rPr>
            </w:pPr>
            <w:r w:rsidRPr="00D30306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57 905,00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highlight w:val="green"/>
                <w:lang w:eastAsia="pl-PL"/>
              </w:rPr>
            </w:pPr>
            <w:r w:rsidRPr="00D30306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26 660,00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iCs/>
                <w:color w:val="000000" w:themeColor="text1"/>
                <w:sz w:val="18"/>
                <w:szCs w:val="18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  <w:tr w:rsidR="00F64691" w:rsidRPr="00EF7F87" w:rsidTr="00987762">
        <w:trPr>
          <w:trHeight w:val="292"/>
        </w:trPr>
        <w:tc>
          <w:tcPr>
            <w:tcW w:w="675" w:type="dxa"/>
            <w:vAlign w:val="center"/>
            <w:hideMark/>
          </w:tcPr>
          <w:p w:rsidR="00F64691" w:rsidRPr="00EF7F87" w:rsidRDefault="00F64691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40 870,00</w:t>
            </w:r>
          </w:p>
        </w:tc>
        <w:tc>
          <w:tcPr>
            <w:tcW w:w="1273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274" w:type="dxa"/>
            <w:vAlign w:val="center"/>
            <w:hideMark/>
          </w:tcPr>
          <w:p w:rsidR="00F64691" w:rsidRPr="00EF7F87" w:rsidRDefault="00D30306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32" w:type="dxa"/>
            <w:vAlign w:val="center"/>
            <w:hideMark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  <w:tc>
          <w:tcPr>
            <w:tcW w:w="1151" w:type="dxa"/>
            <w:vAlign w:val="center"/>
          </w:tcPr>
          <w:p w:rsidR="00F64691" w:rsidRPr="00EF7F87" w:rsidRDefault="006B30B9" w:rsidP="0098776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-------------</w:t>
            </w:r>
          </w:p>
        </w:tc>
      </w:tr>
    </w:tbl>
    <w:p w:rsidR="00D01D14" w:rsidRPr="00EF7F87" w:rsidRDefault="00D01D14" w:rsidP="002136B7">
      <w:pPr>
        <w:rPr>
          <w:rFonts w:asciiTheme="majorHAnsi" w:hAnsiTheme="majorHAnsi" w:cs="Arial"/>
          <w:sz w:val="18"/>
          <w:szCs w:val="18"/>
        </w:rPr>
      </w:pPr>
    </w:p>
    <w:sectPr w:rsidR="00D01D14" w:rsidRPr="00EF7F87" w:rsidSect="00D3030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BD4"/>
    <w:rsid w:val="00006C49"/>
    <w:rsid w:val="00021465"/>
    <w:rsid w:val="00021E00"/>
    <w:rsid w:val="00036428"/>
    <w:rsid w:val="00043BD4"/>
    <w:rsid w:val="000727E3"/>
    <w:rsid w:val="00075AF6"/>
    <w:rsid w:val="00081724"/>
    <w:rsid w:val="000A03EC"/>
    <w:rsid w:val="000A11A2"/>
    <w:rsid w:val="000E3877"/>
    <w:rsid w:val="000F1988"/>
    <w:rsid w:val="000F6EA8"/>
    <w:rsid w:val="00123029"/>
    <w:rsid w:val="001A1E7F"/>
    <w:rsid w:val="001A7308"/>
    <w:rsid w:val="001C6D3D"/>
    <w:rsid w:val="001D0AD3"/>
    <w:rsid w:val="001F113E"/>
    <w:rsid w:val="002136B7"/>
    <w:rsid w:val="00222AB3"/>
    <w:rsid w:val="00227E45"/>
    <w:rsid w:val="00240671"/>
    <w:rsid w:val="00241DF0"/>
    <w:rsid w:val="002B44E0"/>
    <w:rsid w:val="002C4BA1"/>
    <w:rsid w:val="002C521F"/>
    <w:rsid w:val="002F3DCA"/>
    <w:rsid w:val="00304EF5"/>
    <w:rsid w:val="00324BF9"/>
    <w:rsid w:val="003255FB"/>
    <w:rsid w:val="003725BE"/>
    <w:rsid w:val="00380E5D"/>
    <w:rsid w:val="003C07F1"/>
    <w:rsid w:val="003E50C9"/>
    <w:rsid w:val="0042781D"/>
    <w:rsid w:val="00436EE6"/>
    <w:rsid w:val="00440EF6"/>
    <w:rsid w:val="00445F99"/>
    <w:rsid w:val="0045452A"/>
    <w:rsid w:val="0046582B"/>
    <w:rsid w:val="004A0802"/>
    <w:rsid w:val="004A3649"/>
    <w:rsid w:val="004D0E20"/>
    <w:rsid w:val="004F6729"/>
    <w:rsid w:val="0050595C"/>
    <w:rsid w:val="00512085"/>
    <w:rsid w:val="0052192E"/>
    <w:rsid w:val="00545187"/>
    <w:rsid w:val="00592336"/>
    <w:rsid w:val="005B220D"/>
    <w:rsid w:val="005B7E76"/>
    <w:rsid w:val="005F056A"/>
    <w:rsid w:val="00611429"/>
    <w:rsid w:val="00614E1D"/>
    <w:rsid w:val="00615D63"/>
    <w:rsid w:val="00651214"/>
    <w:rsid w:val="00653047"/>
    <w:rsid w:val="00653716"/>
    <w:rsid w:val="00655077"/>
    <w:rsid w:val="006653F7"/>
    <w:rsid w:val="00694DE6"/>
    <w:rsid w:val="006A0D73"/>
    <w:rsid w:val="006B1861"/>
    <w:rsid w:val="006B30B9"/>
    <w:rsid w:val="006B6122"/>
    <w:rsid w:val="006D3EC7"/>
    <w:rsid w:val="006F47B8"/>
    <w:rsid w:val="00734601"/>
    <w:rsid w:val="0075569D"/>
    <w:rsid w:val="00756CEB"/>
    <w:rsid w:val="00787717"/>
    <w:rsid w:val="0079083C"/>
    <w:rsid w:val="007B022C"/>
    <w:rsid w:val="007F5C24"/>
    <w:rsid w:val="00803E82"/>
    <w:rsid w:val="008120A0"/>
    <w:rsid w:val="008243F2"/>
    <w:rsid w:val="0083459C"/>
    <w:rsid w:val="00840B23"/>
    <w:rsid w:val="00840EB3"/>
    <w:rsid w:val="00861D06"/>
    <w:rsid w:val="008B287C"/>
    <w:rsid w:val="008D4F21"/>
    <w:rsid w:val="008D701A"/>
    <w:rsid w:val="008E0662"/>
    <w:rsid w:val="00927296"/>
    <w:rsid w:val="009323DE"/>
    <w:rsid w:val="00943145"/>
    <w:rsid w:val="00955071"/>
    <w:rsid w:val="009576B4"/>
    <w:rsid w:val="00963B48"/>
    <w:rsid w:val="00963D5E"/>
    <w:rsid w:val="00987762"/>
    <w:rsid w:val="00987768"/>
    <w:rsid w:val="009B6FEC"/>
    <w:rsid w:val="009E4F5C"/>
    <w:rsid w:val="00A2600D"/>
    <w:rsid w:val="00A53338"/>
    <w:rsid w:val="00A93444"/>
    <w:rsid w:val="00AE5D53"/>
    <w:rsid w:val="00B21313"/>
    <w:rsid w:val="00B36124"/>
    <w:rsid w:val="00B40711"/>
    <w:rsid w:val="00B63D3D"/>
    <w:rsid w:val="00B6452A"/>
    <w:rsid w:val="00B91FFA"/>
    <w:rsid w:val="00B9597D"/>
    <w:rsid w:val="00BB7F49"/>
    <w:rsid w:val="00BC1425"/>
    <w:rsid w:val="00BC4FDF"/>
    <w:rsid w:val="00BF21A7"/>
    <w:rsid w:val="00C05D56"/>
    <w:rsid w:val="00C12842"/>
    <w:rsid w:val="00C2344A"/>
    <w:rsid w:val="00C33ABA"/>
    <w:rsid w:val="00CA3AFD"/>
    <w:rsid w:val="00CC55B1"/>
    <w:rsid w:val="00CC6745"/>
    <w:rsid w:val="00D01D14"/>
    <w:rsid w:val="00D253F1"/>
    <w:rsid w:val="00D30306"/>
    <w:rsid w:val="00D403B9"/>
    <w:rsid w:val="00D433BB"/>
    <w:rsid w:val="00D51D52"/>
    <w:rsid w:val="00D6396A"/>
    <w:rsid w:val="00D65CEB"/>
    <w:rsid w:val="00D760FD"/>
    <w:rsid w:val="00D951A4"/>
    <w:rsid w:val="00DA0DBF"/>
    <w:rsid w:val="00DA1E65"/>
    <w:rsid w:val="00DA40CC"/>
    <w:rsid w:val="00DA66D0"/>
    <w:rsid w:val="00DC68CC"/>
    <w:rsid w:val="00E06D0E"/>
    <w:rsid w:val="00E403BA"/>
    <w:rsid w:val="00E54D57"/>
    <w:rsid w:val="00E73953"/>
    <w:rsid w:val="00E91334"/>
    <w:rsid w:val="00EA729A"/>
    <w:rsid w:val="00ED0615"/>
    <w:rsid w:val="00ED6643"/>
    <w:rsid w:val="00EF733B"/>
    <w:rsid w:val="00EF7F87"/>
    <w:rsid w:val="00F23FEB"/>
    <w:rsid w:val="00F5451F"/>
    <w:rsid w:val="00F64691"/>
    <w:rsid w:val="00F738CE"/>
    <w:rsid w:val="00F922F9"/>
    <w:rsid w:val="00FD357E"/>
    <w:rsid w:val="00FD4330"/>
    <w:rsid w:val="00FE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0AD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C33ABA"/>
    <w:pPr>
      <w:spacing w:after="0" w:line="240" w:lineRule="auto"/>
    </w:pPr>
    <w:rPr>
      <w:rFonts w:ascii="Times New Roman" w:eastAsia="Times New Roman" w:hAnsi="Times New Roman"/>
      <w:bCs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3ABA"/>
    <w:rPr>
      <w:rFonts w:ascii="Times New Roman" w:eastAsia="Times New Roman" w:hAnsi="Times New Roman"/>
      <w:bCs/>
      <w:sz w:val="18"/>
      <w:szCs w:val="22"/>
    </w:rPr>
  </w:style>
  <w:style w:type="paragraph" w:styleId="Bezodstpw">
    <w:name w:val="No Spacing"/>
    <w:uiPriority w:val="1"/>
    <w:qFormat/>
    <w:rsid w:val="00C33A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ABA"/>
    <w:rPr>
      <w:sz w:val="22"/>
      <w:szCs w:val="22"/>
      <w:lang w:eastAsia="en-US"/>
    </w:rPr>
  </w:style>
  <w:style w:type="paragraph" w:customStyle="1" w:styleId="Default">
    <w:name w:val="Default"/>
    <w:rsid w:val="000364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A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7F6D-292E-4DCB-81B9-FB33652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</dc:creator>
  <cp:lastModifiedBy>admin</cp:lastModifiedBy>
  <cp:revision>32</cp:revision>
  <cp:lastPrinted>2013-04-04T10:26:00Z</cp:lastPrinted>
  <dcterms:created xsi:type="dcterms:W3CDTF">2012-12-14T18:54:00Z</dcterms:created>
  <dcterms:modified xsi:type="dcterms:W3CDTF">2016-11-24T11:37:00Z</dcterms:modified>
</cp:coreProperties>
</file>